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钢铁是怎样炼成的</w:t>
      </w:r>
    </w:p>
    <w:p>
      <w:r>
        <w:t>作者：（苏）尼古拉·奥斯特洛夫斯基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182</w:t>
      </w:r>
    </w:p>
    <w:p>
      <w:r>
        <w:t>更多请访问教客网: www.jiaokey.com</w:t>
      </w:r>
    </w:p>
    <w:p>
      <w:r>
        <w:t>中小学语文新课标推荐阅读名著（彩色插图版）：钢铁是怎样炼成的 评论地址：https://www.jiaokey.com/book/detail/9622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